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dnosno 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bivalište ili sjedište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oj telefona/mobitela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odaci o osobi na koju se prijedlog odnosi: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obno ime odnosno naziv pravne osobe: 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: 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takt telefon: 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atak životopis: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Obrazloženje prijedloga odnosno postignuća i doprinosa radi kojeg se predlaže dodjela javnog priznanja  </w:t>
      </w:r>
      <w:r>
        <w:rPr>
          <w:rFonts w:ascii="Times New Roman" w:hAnsi="Times New Roman" w:cs="Times New Roman"/>
          <w:sz w:val="24"/>
          <w:szCs w:val="24"/>
        </w:rPr>
        <w:t xml:space="preserve">(Ukratko navesti postignuća zbog kojih se predlaže dodjela javnog priznanja. </w:t>
      </w:r>
      <w:r w:rsidR="002A7CB3">
        <w:rPr>
          <w:rFonts w:ascii="Times New Roman" w:hAnsi="Times New Roman" w:cs="Times New Roman"/>
          <w:sz w:val="24"/>
          <w:szCs w:val="24"/>
        </w:rPr>
        <w:t xml:space="preserve">Ukoliko se radi o prijedlogu za dodjelu Godišnje nagrade Zadarske županije navesti postignuća i doprinose u prethodnoj, 2018. godini. </w:t>
      </w:r>
      <w:r>
        <w:rPr>
          <w:rFonts w:ascii="Times New Roman" w:hAnsi="Times New Roman" w:cs="Times New Roman"/>
          <w:sz w:val="24"/>
          <w:szCs w:val="24"/>
        </w:rPr>
        <w:t>Opširnije obrazloženje može se posebno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Dokumentacija kojom se potvrđuju navodi iz prijedloga </w:t>
      </w:r>
      <w:r>
        <w:rPr>
          <w:rFonts w:ascii="Times New Roman" w:hAnsi="Times New Roman" w:cs="Times New Roman"/>
          <w:sz w:val="24"/>
          <w:szCs w:val="24"/>
        </w:rPr>
        <w:t>(preslike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B604FC" w:rsidRDefault="00B604FC" w:rsidP="00B604F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D33002" w:rsidRPr="001C71ED" w:rsidRDefault="00D3300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3002" w:rsidRPr="001C71ED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20E5"/>
    <w:rsid w:val="000D4CFF"/>
    <w:rsid w:val="0017775F"/>
    <w:rsid w:val="001C71ED"/>
    <w:rsid w:val="001D75BE"/>
    <w:rsid w:val="001F0135"/>
    <w:rsid w:val="00243A96"/>
    <w:rsid w:val="002A7CB3"/>
    <w:rsid w:val="003836CD"/>
    <w:rsid w:val="00692971"/>
    <w:rsid w:val="00862C90"/>
    <w:rsid w:val="008D6314"/>
    <w:rsid w:val="009642B8"/>
    <w:rsid w:val="00996F7C"/>
    <w:rsid w:val="009D6C8C"/>
    <w:rsid w:val="00AE2F3A"/>
    <w:rsid w:val="00B604FC"/>
    <w:rsid w:val="00C20F58"/>
    <w:rsid w:val="00CB0A4D"/>
    <w:rsid w:val="00CE5967"/>
    <w:rsid w:val="00D04358"/>
    <w:rsid w:val="00D33002"/>
    <w:rsid w:val="00E75994"/>
    <w:rsid w:val="00F4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577C-8122-4453-A7B3-403DBB8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korisnik</cp:lastModifiedBy>
  <cp:revision>5</cp:revision>
  <cp:lastPrinted>2018-01-09T10:41:00Z</cp:lastPrinted>
  <dcterms:created xsi:type="dcterms:W3CDTF">2019-01-04T07:55:00Z</dcterms:created>
  <dcterms:modified xsi:type="dcterms:W3CDTF">2019-01-08T09:48:00Z</dcterms:modified>
</cp:coreProperties>
</file>